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0000</w:t>
      </w:r>
    </w:p>
    <w:p>
      <w:pPr>
        <w:pStyle w:val="TitleMain"/>
      </w:pPr>
      <w:r>
        <w:t>24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0000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П.П.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0000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.С.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mhsywtz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51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45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ssuwo6k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04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62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